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C9" w:rsidRDefault="00E168C9" w:rsidP="00D12A8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168C9" w:rsidRDefault="00E168C9" w:rsidP="00D12A8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168C9" w:rsidRDefault="00E168C9" w:rsidP="00D12A8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E168C9" w:rsidRDefault="00E168C9" w:rsidP="00D12A8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96798" w:rsidRPr="00096798" w:rsidRDefault="00096798" w:rsidP="0009679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6798">
        <w:rPr>
          <w:rFonts w:ascii="Times New Roman" w:hAnsi="Times New Roman" w:cs="Times New Roman"/>
          <w:b/>
          <w:sz w:val="24"/>
          <w:szCs w:val="24"/>
        </w:rPr>
        <w:t>UNIVERSIDAD NACIONAL ABIERTA Y A DISTANCIA</w:t>
      </w:r>
    </w:p>
    <w:p w:rsidR="00096798" w:rsidRPr="00096798" w:rsidRDefault="00096798" w:rsidP="0009679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6798">
        <w:rPr>
          <w:rFonts w:ascii="Times New Roman" w:hAnsi="Times New Roman" w:cs="Times New Roman"/>
          <w:b/>
          <w:sz w:val="24"/>
          <w:szCs w:val="24"/>
        </w:rPr>
        <w:t>VICERRECTORÍA ACADÉMICA Y DE INVESTIGACIÓN</w:t>
      </w:r>
    </w:p>
    <w:p w:rsidR="00096798" w:rsidRDefault="00096798" w:rsidP="00096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798">
        <w:rPr>
          <w:rFonts w:ascii="Times New Roman" w:hAnsi="Times New Roman" w:cs="Times New Roman"/>
          <w:b/>
          <w:sz w:val="24"/>
          <w:szCs w:val="24"/>
        </w:rPr>
        <w:t>FASE DE CONSTRUCCIÓN - CREAR UN OVI EN FORMATO WEB</w:t>
      </w:r>
    </w:p>
    <w:p w:rsidR="00E168C9" w:rsidRPr="00096798" w:rsidRDefault="00096798" w:rsidP="00096798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96798">
        <w:rPr>
          <w:rFonts w:ascii="Times New Roman" w:hAnsi="Times New Roman" w:cs="Times New Roman"/>
          <w:b/>
          <w:sz w:val="24"/>
          <w:szCs w:val="24"/>
        </w:rPr>
        <w:t xml:space="preserve"> CON HTML5 Y CSS3</w:t>
      </w:r>
    </w:p>
    <w:p w:rsidR="00EF365D" w:rsidRPr="00096798" w:rsidRDefault="00EF365D" w:rsidP="00096798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F365D" w:rsidRPr="00E168C9" w:rsidRDefault="00EF365D" w:rsidP="00EF3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D" w:rsidRPr="00E168C9" w:rsidRDefault="00EF365D" w:rsidP="00EF3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D" w:rsidRPr="00E168C9" w:rsidRDefault="00EF365D" w:rsidP="00EF3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D" w:rsidRPr="00E168C9" w:rsidRDefault="00EF365D" w:rsidP="00EF3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D" w:rsidRPr="00E168C9" w:rsidRDefault="00EF365D" w:rsidP="00EF3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D" w:rsidRPr="00E168C9" w:rsidRDefault="00EF365D" w:rsidP="00EF3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D" w:rsidRPr="00E168C9" w:rsidRDefault="00C06FF6" w:rsidP="00C06FF6">
      <w:pPr>
        <w:jc w:val="center"/>
        <w:rPr>
          <w:rFonts w:ascii="Times New Roman" w:hAnsi="Times New Roman" w:cs="Times New Roman"/>
          <w:b/>
          <w:sz w:val="24"/>
        </w:rPr>
      </w:pPr>
      <w:r w:rsidRPr="00E168C9">
        <w:rPr>
          <w:rFonts w:ascii="Times New Roman" w:hAnsi="Times New Roman" w:cs="Times New Roman"/>
          <w:b/>
          <w:sz w:val="24"/>
        </w:rPr>
        <w:t>LINA MARCELA MOGOLLÓN CARVAJAL</w:t>
      </w:r>
    </w:p>
    <w:p w:rsidR="00C06FF6" w:rsidRDefault="00C06FF6" w:rsidP="00C06FF6">
      <w:pPr>
        <w:jc w:val="center"/>
        <w:rPr>
          <w:rFonts w:ascii="Times New Roman" w:hAnsi="Times New Roman" w:cs="Times New Roman"/>
          <w:b/>
          <w:sz w:val="24"/>
        </w:rPr>
      </w:pPr>
      <w:r w:rsidRPr="00E168C9">
        <w:rPr>
          <w:rFonts w:ascii="Times New Roman" w:hAnsi="Times New Roman" w:cs="Times New Roman"/>
          <w:b/>
          <w:sz w:val="24"/>
        </w:rPr>
        <w:t>C.C. 1094248028</w:t>
      </w:r>
    </w:p>
    <w:p w:rsidR="00EF365D" w:rsidRDefault="00EF365D" w:rsidP="00EF3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798" w:rsidRPr="00E168C9" w:rsidRDefault="00096798" w:rsidP="00EF3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D" w:rsidRPr="00E168C9" w:rsidRDefault="00EF365D" w:rsidP="00EF3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D" w:rsidRPr="00E168C9" w:rsidRDefault="00EF365D" w:rsidP="00EF36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65D" w:rsidRPr="00E168C9" w:rsidRDefault="00EF365D" w:rsidP="00E168C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F365D" w:rsidRPr="00E168C9" w:rsidRDefault="00926F71" w:rsidP="00E168C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LLIAN ORLANDO VARGAS</w:t>
      </w:r>
    </w:p>
    <w:p w:rsidR="00EF365D" w:rsidRDefault="008D04C6" w:rsidP="00E168C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TOR</w:t>
      </w:r>
    </w:p>
    <w:p w:rsidR="00B377CE" w:rsidRDefault="00B377CE" w:rsidP="00E168C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377CE" w:rsidRDefault="00B377CE" w:rsidP="00E168C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377CE" w:rsidRDefault="00B377CE" w:rsidP="00E168C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B377CE" w:rsidRPr="00E168C9" w:rsidRDefault="00B377CE" w:rsidP="00B377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168C9">
        <w:rPr>
          <w:rFonts w:ascii="Times New Roman" w:hAnsi="Times New Roman" w:cs="Times New Roman"/>
          <w:b/>
          <w:sz w:val="24"/>
        </w:rPr>
        <w:t>CEAD PAMPLONA</w:t>
      </w:r>
    </w:p>
    <w:p w:rsidR="00B377CE" w:rsidRDefault="00B377CE" w:rsidP="00E168C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F365D" w:rsidRDefault="00096798" w:rsidP="0009679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viembre </w:t>
      </w:r>
      <w:r w:rsidR="00E77CA3" w:rsidRPr="00E168C9">
        <w:rPr>
          <w:rFonts w:ascii="Times New Roman" w:hAnsi="Times New Roman" w:cs="Times New Roman"/>
          <w:b/>
          <w:sz w:val="24"/>
        </w:rPr>
        <w:t>de 2018</w:t>
      </w:r>
    </w:p>
    <w:p w:rsidR="00C56511" w:rsidRPr="00E168C9" w:rsidRDefault="00C56511" w:rsidP="00E168C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F365D" w:rsidRPr="00E168C9" w:rsidRDefault="00EF365D" w:rsidP="00EF365D">
      <w:pPr>
        <w:rPr>
          <w:rFonts w:ascii="Times New Roman" w:hAnsi="Times New Roman" w:cs="Times New Roman"/>
          <w:b/>
          <w:sz w:val="24"/>
          <w:szCs w:val="24"/>
        </w:rPr>
      </w:pPr>
    </w:p>
    <w:p w:rsidR="00EF365D" w:rsidRDefault="00E77CA3" w:rsidP="00B377C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CCIÓN</w:t>
      </w:r>
    </w:p>
    <w:p w:rsidR="00E91B4E" w:rsidRDefault="00E91B4E" w:rsidP="00E91B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3F95" w:rsidRDefault="00F53F95" w:rsidP="000C28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53F95" w:rsidRDefault="00096798" w:rsidP="000C28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OVI</w:t>
      </w:r>
      <w:r w:rsidR="00F71A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objetos Virtuales de Aprendizaje, nos permite</w:t>
      </w:r>
      <w:r w:rsidR="00F71A1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rofundizar de forma didactica en los temas a tratar en </w:t>
      </w:r>
      <w:r w:rsidR="00F71A17">
        <w:rPr>
          <w:rFonts w:ascii="Times New Roman" w:hAnsi="Times New Roman" w:cs="Times New Roman"/>
          <w:sz w:val="24"/>
          <w:szCs w:val="24"/>
        </w:rPr>
        <w:t xml:space="preserve">cualquier área del conocimiento; </w:t>
      </w:r>
      <w:r>
        <w:rPr>
          <w:rFonts w:ascii="Times New Roman" w:hAnsi="Times New Roman" w:cs="Times New Roman"/>
          <w:sz w:val="24"/>
          <w:szCs w:val="24"/>
        </w:rPr>
        <w:t xml:space="preserve"> es por esto que el presente trabajo mostrará a través de un enlace de Github pages la creación </w:t>
      </w:r>
      <w:r w:rsidR="00F71A1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 OVI en Gestión de Proyectos informáticos, desarrollando cada uno de los requisitos solicitados en la Guia</w:t>
      </w:r>
      <w:r w:rsidR="00F71A17">
        <w:rPr>
          <w:rFonts w:ascii="Times New Roman" w:hAnsi="Times New Roman" w:cs="Times New Roman"/>
          <w:sz w:val="24"/>
          <w:szCs w:val="24"/>
        </w:rPr>
        <w:t xml:space="preserve"> de trabajo con el lenguaje html5 y CSS3, dentro de los cuales están:</w:t>
      </w:r>
      <w:r>
        <w:rPr>
          <w:rFonts w:ascii="Times New Roman" w:hAnsi="Times New Roman" w:cs="Times New Roman"/>
          <w:sz w:val="24"/>
          <w:szCs w:val="24"/>
        </w:rPr>
        <w:t xml:space="preserve"> inicio como presentación preliminar</w:t>
      </w:r>
      <w:r w:rsidR="00F71A17">
        <w:rPr>
          <w:rFonts w:ascii="Times New Roman" w:hAnsi="Times New Roman" w:cs="Times New Roman"/>
          <w:sz w:val="24"/>
          <w:szCs w:val="24"/>
        </w:rPr>
        <w:t>, definiciendo los Objetivos y temas a tratar en el OV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A17">
        <w:rPr>
          <w:rFonts w:ascii="Times New Roman" w:hAnsi="Times New Roman" w:cs="Times New Roman"/>
          <w:sz w:val="24"/>
          <w:szCs w:val="24"/>
        </w:rPr>
        <w:t>lecturas como herramientas de apoyo al concepto y procesos de La Gestion de Proyectos Informáticos, Archivos multimedia como instrumentos audiovisuales para fortalecer el proceso de implementación y desarrollo de un proyecto y las actividades para desarrollar las practicas correspondientes al tema presentado.</w:t>
      </w:r>
    </w:p>
    <w:p w:rsidR="00F71A17" w:rsidRDefault="00F71A17" w:rsidP="000C28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C2873" w:rsidRDefault="000C2873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F71A17" w:rsidRDefault="00F71A17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F71A17" w:rsidRDefault="00F71A17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F71A17" w:rsidRDefault="00F71A17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F71A17" w:rsidRDefault="00F71A17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F71A17" w:rsidRDefault="00F71A17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F71A17" w:rsidRDefault="00F71A17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F71A17" w:rsidRDefault="00F71A17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F71A17" w:rsidRDefault="00F71A17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F71A17" w:rsidRDefault="007C16CC" w:rsidP="00E91B4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16CC">
        <w:rPr>
          <w:rFonts w:ascii="Times New Roman" w:hAnsi="Times New Roman" w:cs="Times New Roman"/>
          <w:b/>
          <w:sz w:val="24"/>
          <w:szCs w:val="24"/>
        </w:rPr>
        <w:t>OBJETIVOS:</w:t>
      </w:r>
    </w:p>
    <w:p w:rsidR="007C16CC" w:rsidRPr="007C16CC" w:rsidRDefault="007C16CC" w:rsidP="00E91B4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16CC" w:rsidRPr="007C16CC" w:rsidRDefault="007C16CC" w:rsidP="007C16CC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6CC">
        <w:rPr>
          <w:rFonts w:ascii="Times New Roman" w:hAnsi="Times New Roman" w:cs="Times New Roman"/>
          <w:sz w:val="24"/>
          <w:szCs w:val="24"/>
        </w:rPr>
        <w:t xml:space="preserve">Desarrollar Sitios Web que satisfagan las necesidades del usuario </w:t>
      </w:r>
    </w:p>
    <w:p w:rsidR="007C16CC" w:rsidRPr="007C16CC" w:rsidRDefault="007C16CC" w:rsidP="007C16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6CC" w:rsidRPr="007C16CC" w:rsidRDefault="007C16CC" w:rsidP="007C16CC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6CC">
        <w:rPr>
          <w:rFonts w:ascii="Times New Roman" w:hAnsi="Times New Roman" w:cs="Times New Roman"/>
          <w:sz w:val="24"/>
          <w:szCs w:val="24"/>
        </w:rPr>
        <w:t>El estudiante podrá operar lenguajes d</w:t>
      </w:r>
      <w:r>
        <w:rPr>
          <w:rFonts w:ascii="Times New Roman" w:hAnsi="Times New Roman" w:cs="Times New Roman"/>
          <w:sz w:val="24"/>
          <w:szCs w:val="24"/>
        </w:rPr>
        <w:t>e Diseño web como HTML5 y CSS3</w:t>
      </w:r>
    </w:p>
    <w:p w:rsidR="007C16CC" w:rsidRPr="007C16CC" w:rsidRDefault="007C16CC" w:rsidP="00E91B4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71A17" w:rsidRPr="007C16CC" w:rsidRDefault="007C16CC" w:rsidP="00E91B4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7C16CC">
        <w:rPr>
          <w:rFonts w:ascii="Times New Roman" w:hAnsi="Times New Roman" w:cs="Times New Roman"/>
          <w:b/>
          <w:sz w:val="24"/>
        </w:rPr>
        <w:t>LINK OVI</w:t>
      </w:r>
    </w:p>
    <w:p w:rsidR="007C16CC" w:rsidRDefault="007C16CC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7C16CC" w:rsidRDefault="007C16CC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7C16CC" w:rsidRPr="00C36213" w:rsidRDefault="007C16CC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E91B4E" w:rsidRPr="00E91B4E" w:rsidRDefault="00E91B4E" w:rsidP="00E91B4E">
      <w:pPr>
        <w:spacing w:line="480" w:lineRule="auto"/>
        <w:rPr>
          <w:rFonts w:ascii="Times New Roman" w:hAnsi="Times New Roman" w:cs="Times New Roman"/>
          <w:sz w:val="24"/>
        </w:rPr>
      </w:pPr>
    </w:p>
    <w:p w:rsidR="006D3E16" w:rsidRPr="00E168C9" w:rsidRDefault="006D3E16" w:rsidP="006D3E16">
      <w:pPr>
        <w:rPr>
          <w:color w:val="000000" w:themeColor="text1"/>
        </w:rPr>
      </w:pPr>
    </w:p>
    <w:p w:rsidR="00E91B4E" w:rsidRDefault="00E91B4E">
      <w:pPr>
        <w:sectPr w:rsidR="00E91B4E" w:rsidSect="003F46EE">
          <w:headerReference w:type="default" r:id="rId9"/>
          <w:footerReference w:type="default" r:id="rId10"/>
          <w:type w:val="continuous"/>
          <w:pgSz w:w="12240" w:h="15840"/>
          <w:pgMar w:top="1361" w:right="1361" w:bottom="1361" w:left="1361" w:header="709" w:footer="709" w:gutter="0"/>
          <w:cols w:space="708"/>
          <w:docGrid w:linePitch="360"/>
        </w:sectPr>
      </w:pPr>
    </w:p>
    <w:p w:rsidR="00E91B4E" w:rsidRDefault="00E91B4E"/>
    <w:p w:rsidR="00E91B4E" w:rsidRPr="00E91B4E" w:rsidRDefault="00E91B4E" w:rsidP="00E91B4E"/>
    <w:p w:rsidR="00E91B4E" w:rsidRDefault="00E91B4E" w:rsidP="00E91B4E">
      <w:pPr>
        <w:tabs>
          <w:tab w:val="left" w:pos="8595"/>
        </w:tabs>
      </w:pPr>
    </w:p>
    <w:p w:rsidR="00E91B4E" w:rsidRDefault="00E91B4E" w:rsidP="00E91B4E">
      <w:pPr>
        <w:tabs>
          <w:tab w:val="left" w:pos="8595"/>
        </w:tabs>
        <w:sectPr w:rsidR="00E91B4E" w:rsidSect="003F46EE">
          <w:type w:val="continuous"/>
          <w:pgSz w:w="12240" w:h="15840"/>
          <w:pgMar w:top="1361" w:right="1361" w:bottom="1361" w:left="1361" w:header="709" w:footer="709" w:gutter="0"/>
          <w:cols w:space="708"/>
          <w:docGrid w:linePitch="360"/>
        </w:sectPr>
      </w:pPr>
    </w:p>
    <w:p w:rsidR="00E91B4E" w:rsidRPr="00D32CB7" w:rsidRDefault="00E91B4E" w:rsidP="00D32CB7">
      <w:pPr>
        <w:jc w:val="center"/>
        <w:rPr>
          <w:rFonts w:ascii="Times New Roman" w:hAnsi="Times New Roman" w:cs="Times New Roman"/>
          <w:sz w:val="24"/>
        </w:rPr>
      </w:pPr>
    </w:p>
    <w:p w:rsidR="00BE75B6" w:rsidRDefault="003F46EE" w:rsidP="007C1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7C16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A002CB" w:rsidRDefault="00A002CB" w:rsidP="00BE75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B0">
        <w:rPr>
          <w:rFonts w:ascii="Times New Roman" w:hAnsi="Times New Roman" w:cs="Times New Roman"/>
          <w:b/>
          <w:sz w:val="24"/>
          <w:szCs w:val="24"/>
        </w:rPr>
        <w:t>CONCLUSIONES</w:t>
      </w:r>
    </w:p>
    <w:p w:rsidR="007C16CC" w:rsidRDefault="007C16CC" w:rsidP="00BE75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5B6" w:rsidRDefault="007C16CC" w:rsidP="007C16CC">
      <w:pPr>
        <w:pStyle w:val="Prrafodelista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16CC">
        <w:rPr>
          <w:rFonts w:ascii="Times New Roman" w:hAnsi="Times New Roman" w:cs="Times New Roman"/>
          <w:sz w:val="24"/>
          <w:szCs w:val="24"/>
        </w:rPr>
        <w:t>El OVI, permite identificar a través de sus herramientas , estrategias pedagogicas que amplian los conocimientos</w:t>
      </w:r>
    </w:p>
    <w:p w:rsidR="007C16CC" w:rsidRPr="007C16CC" w:rsidRDefault="007C16CC" w:rsidP="007C16CC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16CC" w:rsidRDefault="007C16CC" w:rsidP="007C16CC">
      <w:pPr>
        <w:pStyle w:val="Prrafodelista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16CC">
        <w:rPr>
          <w:rFonts w:ascii="Times New Roman" w:hAnsi="Times New Roman" w:cs="Times New Roman"/>
          <w:sz w:val="24"/>
          <w:szCs w:val="24"/>
        </w:rPr>
        <w:t>El lenguaje HTML5 es de fácil manejo, permite por medio de CSS3 la creación de paginas web seguras que evitan riesgos desde su creación hasta su ejecución</w:t>
      </w:r>
    </w:p>
    <w:p w:rsidR="007C16CC" w:rsidRPr="007C16CC" w:rsidRDefault="007C16CC" w:rsidP="007C16C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C16CC" w:rsidRPr="007C16CC" w:rsidRDefault="007C16CC" w:rsidP="007C16CC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16CC" w:rsidRPr="007C16CC" w:rsidRDefault="007C16CC" w:rsidP="007C16CC">
      <w:pPr>
        <w:pStyle w:val="Prrafodelista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16CC">
        <w:rPr>
          <w:rFonts w:ascii="Times New Roman" w:hAnsi="Times New Roman" w:cs="Times New Roman"/>
          <w:sz w:val="24"/>
          <w:szCs w:val="24"/>
        </w:rPr>
        <w:t xml:space="preserve">Html5 genera n código más limpio, gracias a sus normalizadores, es compatible con múltiples navegadores y es </w:t>
      </w:r>
      <w:proofErr w:type="gramStart"/>
      <w:r w:rsidRPr="007C16CC">
        <w:rPr>
          <w:rFonts w:ascii="Times New Roman" w:hAnsi="Times New Roman" w:cs="Times New Roman"/>
          <w:sz w:val="24"/>
          <w:szCs w:val="24"/>
        </w:rPr>
        <w:t>opti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móviles. </w:t>
      </w:r>
    </w:p>
    <w:p w:rsidR="007C16CC" w:rsidRPr="007C16CC" w:rsidRDefault="007C16CC" w:rsidP="007C16CC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02CB" w:rsidRPr="002029B0" w:rsidRDefault="00A002CB" w:rsidP="002029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E73" w:rsidRPr="00E81E73" w:rsidRDefault="00E81E73" w:rsidP="007C16CC">
      <w:pPr>
        <w:pStyle w:val="Prrafodelista"/>
        <w:spacing w:line="480" w:lineRule="auto"/>
        <w:ind w:left="787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07685" w:rsidRDefault="00B07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29B0" w:rsidRPr="002029B0" w:rsidRDefault="002029B0" w:rsidP="002029B0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29B0" w:rsidRPr="002029B0" w:rsidRDefault="002029B0" w:rsidP="002029B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D6373" w:rsidRDefault="00E81E73" w:rsidP="00E81E73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E81E73" w:rsidRPr="00E81E73" w:rsidRDefault="00E81E73" w:rsidP="00E81E73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lang w:val="es-ES"/>
        </w:rPr>
        <w:id w:val="164199020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s-CO"/>
        </w:rPr>
      </w:sdtEndPr>
      <w:sdtContent>
        <w:p w:rsidR="00E81E73" w:rsidRDefault="00E81E73" w:rsidP="00B07685">
          <w:pPr>
            <w:spacing w:line="240" w:lineRule="auto"/>
            <w:rPr>
              <w:rStyle w:val="Hipervnculo"/>
              <w:rFonts w:ascii="Times New Roman" w:hAnsi="Times New Roman" w:cs="Times New Roman"/>
              <w:color w:val="003D5C"/>
              <w:sz w:val="24"/>
              <w:szCs w:val="24"/>
              <w:shd w:val="clear" w:color="auto" w:fill="FFFFFF"/>
            </w:rPr>
          </w:pPr>
        </w:p>
        <w:p w:rsidR="007828B5" w:rsidRPr="00B07685" w:rsidRDefault="00B07685" w:rsidP="00B07685">
          <w:pPr>
            <w:rPr>
              <w:rFonts w:ascii="Times New Roman" w:hAnsi="Times New Roman" w:cs="Times New Roman"/>
              <w:sz w:val="24"/>
              <w:szCs w:val="24"/>
            </w:rPr>
          </w:pPr>
          <w:r w:rsidRPr="00B07685">
            <w:rPr>
              <w:rFonts w:ascii="Times New Roman" w:hAnsi="Times New Roman" w:cs="Times New Roman"/>
              <w:sz w:val="24"/>
              <w:szCs w:val="24"/>
            </w:rPr>
            <w:t>Fhala, B. (2012). HTML5 Graphics &amp; Data Visualization Cookbook. Birmingham: Packt Publishing. Recuperado de </w:t>
          </w:r>
          <w:hyperlink r:id="rId11" w:tgtFrame="_blank" w:tooltip="HTML5 Graphics &amp; Data Visualization Cookbook" w:history="1">
            <w:r w:rsidRPr="00B07685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://bibliotecavirtual.unad.edu.co:2051/login.aspx?direct=true&amp;db=nlebk&amp;AN=507347&amp;lang=es&amp;site=eds-live</w:t>
            </w:r>
          </w:hyperlink>
        </w:p>
        <w:p w:rsidR="00B07685" w:rsidRPr="00B07685" w:rsidRDefault="00B07685" w:rsidP="00B0768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07685" w:rsidRPr="00B07685" w:rsidRDefault="00B07685" w:rsidP="00B07685">
          <w:pPr>
            <w:rPr>
              <w:rFonts w:ascii="Times New Roman" w:hAnsi="Times New Roman" w:cs="Times New Roman"/>
              <w:sz w:val="24"/>
              <w:szCs w:val="24"/>
            </w:rPr>
          </w:pPr>
          <w:r w:rsidRPr="00B07685">
            <w:rPr>
              <w:rFonts w:ascii="Times New Roman" w:hAnsi="Times New Roman" w:cs="Times New Roman"/>
              <w:sz w:val="24"/>
              <w:szCs w:val="24"/>
            </w:rPr>
            <w:t>Perdomo Vargas, M. (2016). O.V.I. UNIDAD 2. [Página Web]. Recuperado de </w:t>
          </w:r>
          <w:hyperlink r:id="rId12" w:history="1">
            <w:r w:rsidRPr="00B07685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://hdl.handle.net/10596/9135</w:t>
            </w:r>
          </w:hyperlink>
        </w:p>
        <w:p w:rsidR="00B07685" w:rsidRPr="00B07685" w:rsidRDefault="00B07685" w:rsidP="00B0768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D6373" w:rsidRPr="00B07685" w:rsidRDefault="00B07685" w:rsidP="00B07685">
          <w:pPr>
            <w:rPr>
              <w:rFonts w:ascii="Times New Roman" w:hAnsi="Times New Roman" w:cs="Times New Roman"/>
              <w:sz w:val="24"/>
              <w:szCs w:val="24"/>
            </w:rPr>
          </w:pPr>
          <w:r w:rsidRPr="00B07685">
            <w:rPr>
              <w:rFonts w:ascii="Times New Roman" w:hAnsi="Times New Roman" w:cs="Times New Roman"/>
              <w:sz w:val="24"/>
              <w:szCs w:val="24"/>
            </w:rPr>
            <w:t>Peñarroya, M., &amp; Casas, H. (2014). Cómo ser primeros en google sin pagar: posicionamiento natural en buscadores.Recuperado de </w:t>
          </w:r>
          <w:hyperlink r:id="rId13" w:tgtFrame="_blank" w:history="1">
            <w:r w:rsidRPr="00B07685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s://bibliotecavirtual.unad.edu.co:2538/lib/unadsp/detail.action?docID=4183900</w:t>
            </w:r>
          </w:hyperlink>
        </w:p>
      </w:sdtContent>
    </w:sdt>
    <w:p w:rsidR="0049368E" w:rsidRPr="002029B0" w:rsidRDefault="0049368E" w:rsidP="002029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368E" w:rsidRPr="002029B0" w:rsidRDefault="0049368E" w:rsidP="002029B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9368E" w:rsidRPr="002029B0" w:rsidSect="00BE75B6">
      <w:type w:val="continuous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2A" w:rsidRDefault="004B6D2A" w:rsidP="00C878A8">
      <w:pPr>
        <w:spacing w:after="0" w:line="240" w:lineRule="auto"/>
      </w:pPr>
      <w:r>
        <w:separator/>
      </w:r>
    </w:p>
  </w:endnote>
  <w:endnote w:type="continuationSeparator" w:id="0">
    <w:p w:rsidR="004B6D2A" w:rsidRDefault="004B6D2A" w:rsidP="00C8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F8" w:rsidRDefault="00BD5FF8" w:rsidP="00AE5335">
    <w:pPr>
      <w:pStyle w:val="Piedepgina"/>
      <w:tabs>
        <w:tab w:val="clear" w:pos="4419"/>
        <w:tab w:val="clear" w:pos="8838"/>
        <w:tab w:val="left" w:pos="3240"/>
      </w:tabs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57B77520" wp14:editId="34152C03">
          <wp:simplePos x="0" y="0"/>
          <wp:positionH relativeFrom="page">
            <wp:align>right</wp:align>
          </wp:positionH>
          <wp:positionV relativeFrom="paragraph">
            <wp:posOffset>-571500</wp:posOffset>
          </wp:positionV>
          <wp:extent cx="7769763" cy="1181003"/>
          <wp:effectExtent l="0" t="0" r="317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63" cy="1181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3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2A" w:rsidRDefault="004B6D2A" w:rsidP="00C878A8">
      <w:pPr>
        <w:spacing w:after="0" w:line="240" w:lineRule="auto"/>
      </w:pPr>
      <w:r>
        <w:separator/>
      </w:r>
    </w:p>
  </w:footnote>
  <w:footnote w:type="continuationSeparator" w:id="0">
    <w:p w:rsidR="004B6D2A" w:rsidRDefault="004B6D2A" w:rsidP="00C8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F8" w:rsidRDefault="00BD5FF8" w:rsidP="00BD5FF8">
    <w:pPr>
      <w:pStyle w:val="Encabezado"/>
      <w:tabs>
        <w:tab w:val="clear" w:pos="4419"/>
        <w:tab w:val="clear" w:pos="8838"/>
        <w:tab w:val="center" w:pos="5269"/>
      </w:tabs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E5AD29E" wp14:editId="7D4EEBC2">
          <wp:simplePos x="0" y="0"/>
          <wp:positionH relativeFrom="page">
            <wp:posOffset>400050</wp:posOffset>
          </wp:positionH>
          <wp:positionV relativeFrom="paragraph">
            <wp:posOffset>-448310</wp:posOffset>
          </wp:positionV>
          <wp:extent cx="7086600" cy="1329623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t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132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5pt;height:10.85pt" o:bullet="t">
        <v:imagedata r:id="rId1" o:title="msoA509"/>
      </v:shape>
    </w:pict>
  </w:numPicBullet>
  <w:numPicBullet w:numPicBulletId="1">
    <w:pict>
      <v:shape id="_x0000_i1045" type="#_x0000_t75" style="width:8.85pt;height:8.85pt" o:bullet="t">
        <v:imagedata r:id="rId2" o:title="BD14581_"/>
      </v:shape>
    </w:pict>
  </w:numPicBullet>
  <w:numPicBullet w:numPicBulletId="2">
    <w:pict>
      <v:shape id="_x0000_i1046" type="#_x0000_t75" style="width:11.55pt;height:11.55pt" o:bullet="t">
        <v:imagedata r:id="rId3" o:title="BD14691_"/>
      </v:shape>
    </w:pict>
  </w:numPicBullet>
  <w:abstractNum w:abstractNumId="0">
    <w:nsid w:val="08D624B5"/>
    <w:multiLevelType w:val="multilevel"/>
    <w:tmpl w:val="D13A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058C2"/>
    <w:multiLevelType w:val="hybridMultilevel"/>
    <w:tmpl w:val="DF4CFA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BAB"/>
    <w:multiLevelType w:val="hybridMultilevel"/>
    <w:tmpl w:val="561E21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7B2"/>
    <w:multiLevelType w:val="hybridMultilevel"/>
    <w:tmpl w:val="036E16B8"/>
    <w:lvl w:ilvl="0" w:tplc="758AA9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75135"/>
    <w:multiLevelType w:val="hybridMultilevel"/>
    <w:tmpl w:val="3A5A046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B6B8F"/>
    <w:multiLevelType w:val="hybridMultilevel"/>
    <w:tmpl w:val="2CE00C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518D"/>
    <w:multiLevelType w:val="multilevel"/>
    <w:tmpl w:val="934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E04EB"/>
    <w:multiLevelType w:val="hybridMultilevel"/>
    <w:tmpl w:val="B6DE065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6FD0"/>
    <w:multiLevelType w:val="hybridMultilevel"/>
    <w:tmpl w:val="7BCA6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63434"/>
    <w:multiLevelType w:val="hybridMultilevel"/>
    <w:tmpl w:val="C1A0A4FE"/>
    <w:lvl w:ilvl="0" w:tplc="758AA9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7B88"/>
    <w:multiLevelType w:val="hybridMultilevel"/>
    <w:tmpl w:val="C114BBC0"/>
    <w:lvl w:ilvl="0" w:tplc="144AA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B79D8"/>
    <w:multiLevelType w:val="hybridMultilevel"/>
    <w:tmpl w:val="4FEA2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67087"/>
    <w:multiLevelType w:val="hybridMultilevel"/>
    <w:tmpl w:val="4154A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D7FEF"/>
    <w:multiLevelType w:val="hybridMultilevel"/>
    <w:tmpl w:val="9314F8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F521B"/>
    <w:multiLevelType w:val="hybridMultilevel"/>
    <w:tmpl w:val="1CC63F8E"/>
    <w:lvl w:ilvl="0" w:tplc="758AA9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105A6"/>
    <w:multiLevelType w:val="hybridMultilevel"/>
    <w:tmpl w:val="FA181E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B1696"/>
    <w:multiLevelType w:val="hybridMultilevel"/>
    <w:tmpl w:val="4DFA06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E5BB3"/>
    <w:multiLevelType w:val="hybridMultilevel"/>
    <w:tmpl w:val="3704F8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97015"/>
    <w:multiLevelType w:val="hybridMultilevel"/>
    <w:tmpl w:val="5EA2E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0173E"/>
    <w:multiLevelType w:val="hybridMultilevel"/>
    <w:tmpl w:val="60C6FE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235E7"/>
    <w:multiLevelType w:val="hybridMultilevel"/>
    <w:tmpl w:val="2BE09D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21BA1"/>
    <w:multiLevelType w:val="hybridMultilevel"/>
    <w:tmpl w:val="56B4B4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25BF6"/>
    <w:multiLevelType w:val="hybridMultilevel"/>
    <w:tmpl w:val="5EA2E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B19AD"/>
    <w:multiLevelType w:val="hybridMultilevel"/>
    <w:tmpl w:val="5AD881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54A0C"/>
    <w:multiLevelType w:val="hybridMultilevel"/>
    <w:tmpl w:val="06F660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20D9C"/>
    <w:multiLevelType w:val="hybridMultilevel"/>
    <w:tmpl w:val="C242E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A1145"/>
    <w:multiLevelType w:val="hybridMultilevel"/>
    <w:tmpl w:val="4B160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57B2B"/>
    <w:multiLevelType w:val="hybridMultilevel"/>
    <w:tmpl w:val="55389F7C"/>
    <w:lvl w:ilvl="0" w:tplc="B1EE9B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37376"/>
    <w:multiLevelType w:val="hybridMultilevel"/>
    <w:tmpl w:val="5FD6EFF6"/>
    <w:lvl w:ilvl="0" w:tplc="B1EE9B3E">
      <w:start w:val="1"/>
      <w:numFmt w:val="bullet"/>
      <w:lvlText w:val=""/>
      <w:lvlPicBulletId w:val="1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7C87AC1"/>
    <w:multiLevelType w:val="hybridMultilevel"/>
    <w:tmpl w:val="AFC0FB3A"/>
    <w:lvl w:ilvl="0" w:tplc="240A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7CF1808"/>
    <w:multiLevelType w:val="hybridMultilevel"/>
    <w:tmpl w:val="CCA2DF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39B8"/>
    <w:multiLevelType w:val="hybridMultilevel"/>
    <w:tmpl w:val="B672CD4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1"/>
  </w:num>
  <w:num w:numId="4">
    <w:abstractNumId w:val="26"/>
  </w:num>
  <w:num w:numId="5">
    <w:abstractNumId w:val="10"/>
  </w:num>
  <w:num w:numId="6">
    <w:abstractNumId w:val="19"/>
  </w:num>
  <w:num w:numId="7">
    <w:abstractNumId w:val="18"/>
  </w:num>
  <w:num w:numId="8">
    <w:abstractNumId w:val="1"/>
  </w:num>
  <w:num w:numId="9">
    <w:abstractNumId w:val="12"/>
  </w:num>
  <w:num w:numId="10">
    <w:abstractNumId w:val="25"/>
  </w:num>
  <w:num w:numId="11">
    <w:abstractNumId w:val="22"/>
  </w:num>
  <w:num w:numId="12">
    <w:abstractNumId w:val="16"/>
  </w:num>
  <w:num w:numId="13">
    <w:abstractNumId w:val="15"/>
  </w:num>
  <w:num w:numId="14">
    <w:abstractNumId w:val="5"/>
  </w:num>
  <w:num w:numId="15">
    <w:abstractNumId w:val="23"/>
  </w:num>
  <w:num w:numId="16">
    <w:abstractNumId w:val="4"/>
  </w:num>
  <w:num w:numId="17">
    <w:abstractNumId w:val="29"/>
  </w:num>
  <w:num w:numId="18">
    <w:abstractNumId w:val="8"/>
  </w:num>
  <w:num w:numId="19">
    <w:abstractNumId w:val="27"/>
  </w:num>
  <w:num w:numId="20">
    <w:abstractNumId w:val="21"/>
  </w:num>
  <w:num w:numId="21">
    <w:abstractNumId w:val="31"/>
  </w:num>
  <w:num w:numId="22">
    <w:abstractNumId w:val="20"/>
  </w:num>
  <w:num w:numId="23">
    <w:abstractNumId w:val="24"/>
  </w:num>
  <w:num w:numId="24">
    <w:abstractNumId w:val="0"/>
  </w:num>
  <w:num w:numId="25">
    <w:abstractNumId w:val="7"/>
  </w:num>
  <w:num w:numId="26">
    <w:abstractNumId w:val="28"/>
  </w:num>
  <w:num w:numId="27">
    <w:abstractNumId w:val="17"/>
  </w:num>
  <w:num w:numId="28">
    <w:abstractNumId w:val="9"/>
  </w:num>
  <w:num w:numId="29">
    <w:abstractNumId w:val="13"/>
  </w:num>
  <w:num w:numId="30">
    <w:abstractNumId w:val="14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A8"/>
    <w:rsid w:val="00001A9E"/>
    <w:rsid w:val="0000220B"/>
    <w:rsid w:val="00011416"/>
    <w:rsid w:val="00015F9A"/>
    <w:rsid w:val="00024334"/>
    <w:rsid w:val="000346FD"/>
    <w:rsid w:val="000644F6"/>
    <w:rsid w:val="00065975"/>
    <w:rsid w:val="00067B7A"/>
    <w:rsid w:val="00071F61"/>
    <w:rsid w:val="000734DB"/>
    <w:rsid w:val="000755C9"/>
    <w:rsid w:val="00080F50"/>
    <w:rsid w:val="00081425"/>
    <w:rsid w:val="00086047"/>
    <w:rsid w:val="000950D1"/>
    <w:rsid w:val="000959B8"/>
    <w:rsid w:val="00096798"/>
    <w:rsid w:val="00097C1F"/>
    <w:rsid w:val="000A30B9"/>
    <w:rsid w:val="000A5B1F"/>
    <w:rsid w:val="000C0B25"/>
    <w:rsid w:val="000C2873"/>
    <w:rsid w:val="000C2EBB"/>
    <w:rsid w:val="000F488B"/>
    <w:rsid w:val="000F5776"/>
    <w:rsid w:val="000F64DC"/>
    <w:rsid w:val="001130F2"/>
    <w:rsid w:val="00113C38"/>
    <w:rsid w:val="001200A3"/>
    <w:rsid w:val="001205F9"/>
    <w:rsid w:val="001222C1"/>
    <w:rsid w:val="00133A52"/>
    <w:rsid w:val="001419FD"/>
    <w:rsid w:val="00146C55"/>
    <w:rsid w:val="00151F10"/>
    <w:rsid w:val="00152818"/>
    <w:rsid w:val="00152BC7"/>
    <w:rsid w:val="001532A5"/>
    <w:rsid w:val="00170E95"/>
    <w:rsid w:val="00171E59"/>
    <w:rsid w:val="00181C0D"/>
    <w:rsid w:val="00182FDC"/>
    <w:rsid w:val="00193A22"/>
    <w:rsid w:val="001A23B3"/>
    <w:rsid w:val="001A2FBE"/>
    <w:rsid w:val="001B5175"/>
    <w:rsid w:val="001B6C2E"/>
    <w:rsid w:val="001B7743"/>
    <w:rsid w:val="001C17B4"/>
    <w:rsid w:val="001C3114"/>
    <w:rsid w:val="001C430A"/>
    <w:rsid w:val="001C7751"/>
    <w:rsid w:val="001E62ED"/>
    <w:rsid w:val="002029B0"/>
    <w:rsid w:val="002037E3"/>
    <w:rsid w:val="002122B9"/>
    <w:rsid w:val="002222D0"/>
    <w:rsid w:val="002519B7"/>
    <w:rsid w:val="00254EBC"/>
    <w:rsid w:val="00262E72"/>
    <w:rsid w:val="0026747C"/>
    <w:rsid w:val="002719CD"/>
    <w:rsid w:val="002725DF"/>
    <w:rsid w:val="00275ADB"/>
    <w:rsid w:val="00287410"/>
    <w:rsid w:val="002918E8"/>
    <w:rsid w:val="002970A0"/>
    <w:rsid w:val="002A4179"/>
    <w:rsid w:val="002B7EFF"/>
    <w:rsid w:val="002E05B2"/>
    <w:rsid w:val="002E1591"/>
    <w:rsid w:val="002F5C68"/>
    <w:rsid w:val="00300F5A"/>
    <w:rsid w:val="00306E09"/>
    <w:rsid w:val="0031014E"/>
    <w:rsid w:val="00312F1B"/>
    <w:rsid w:val="00314A6F"/>
    <w:rsid w:val="00327681"/>
    <w:rsid w:val="0032789B"/>
    <w:rsid w:val="0033451E"/>
    <w:rsid w:val="0035452E"/>
    <w:rsid w:val="00354787"/>
    <w:rsid w:val="00364B0F"/>
    <w:rsid w:val="003650AA"/>
    <w:rsid w:val="00365AD4"/>
    <w:rsid w:val="003679D7"/>
    <w:rsid w:val="0037153B"/>
    <w:rsid w:val="00383931"/>
    <w:rsid w:val="00384EFB"/>
    <w:rsid w:val="003A0531"/>
    <w:rsid w:val="003B3752"/>
    <w:rsid w:val="003D0967"/>
    <w:rsid w:val="003D5A5A"/>
    <w:rsid w:val="003E463A"/>
    <w:rsid w:val="003E47C7"/>
    <w:rsid w:val="003F46EE"/>
    <w:rsid w:val="003F62DC"/>
    <w:rsid w:val="003F7B5D"/>
    <w:rsid w:val="00412AA5"/>
    <w:rsid w:val="004208F7"/>
    <w:rsid w:val="0042568A"/>
    <w:rsid w:val="00435552"/>
    <w:rsid w:val="0044392A"/>
    <w:rsid w:val="00446562"/>
    <w:rsid w:val="004514A5"/>
    <w:rsid w:val="00457BFA"/>
    <w:rsid w:val="00463C6A"/>
    <w:rsid w:val="00470E66"/>
    <w:rsid w:val="00491D49"/>
    <w:rsid w:val="0049368E"/>
    <w:rsid w:val="004967EA"/>
    <w:rsid w:val="00497AA4"/>
    <w:rsid w:val="004A1062"/>
    <w:rsid w:val="004B05EF"/>
    <w:rsid w:val="004B2F32"/>
    <w:rsid w:val="004B3C44"/>
    <w:rsid w:val="004B6D2A"/>
    <w:rsid w:val="004C4CBE"/>
    <w:rsid w:val="004D4063"/>
    <w:rsid w:val="004D7A02"/>
    <w:rsid w:val="004E4667"/>
    <w:rsid w:val="004E4C08"/>
    <w:rsid w:val="00501482"/>
    <w:rsid w:val="00513864"/>
    <w:rsid w:val="00517B63"/>
    <w:rsid w:val="00517F3E"/>
    <w:rsid w:val="0052001F"/>
    <w:rsid w:val="0052245E"/>
    <w:rsid w:val="005238BD"/>
    <w:rsid w:val="00524898"/>
    <w:rsid w:val="005258C5"/>
    <w:rsid w:val="00531CBD"/>
    <w:rsid w:val="00532A4A"/>
    <w:rsid w:val="0055504A"/>
    <w:rsid w:val="00570DA5"/>
    <w:rsid w:val="00576AAA"/>
    <w:rsid w:val="00592E12"/>
    <w:rsid w:val="00593E1E"/>
    <w:rsid w:val="00594865"/>
    <w:rsid w:val="00595855"/>
    <w:rsid w:val="005D07EA"/>
    <w:rsid w:val="005E1189"/>
    <w:rsid w:val="005F4AEC"/>
    <w:rsid w:val="00624437"/>
    <w:rsid w:val="00624B3F"/>
    <w:rsid w:val="00650410"/>
    <w:rsid w:val="006546B4"/>
    <w:rsid w:val="00665EBC"/>
    <w:rsid w:val="00665FA6"/>
    <w:rsid w:val="00666550"/>
    <w:rsid w:val="00667F29"/>
    <w:rsid w:val="006723D5"/>
    <w:rsid w:val="0067585E"/>
    <w:rsid w:val="00676E0E"/>
    <w:rsid w:val="00682763"/>
    <w:rsid w:val="00697A37"/>
    <w:rsid w:val="006A0226"/>
    <w:rsid w:val="006B0DF1"/>
    <w:rsid w:val="006B76DE"/>
    <w:rsid w:val="006C6C9D"/>
    <w:rsid w:val="006D2B1F"/>
    <w:rsid w:val="006D3DA7"/>
    <w:rsid w:val="006D3E16"/>
    <w:rsid w:val="006E1042"/>
    <w:rsid w:val="006E767B"/>
    <w:rsid w:val="00701624"/>
    <w:rsid w:val="00705B63"/>
    <w:rsid w:val="00710A3A"/>
    <w:rsid w:val="00740554"/>
    <w:rsid w:val="00740AA0"/>
    <w:rsid w:val="007557B5"/>
    <w:rsid w:val="0076038B"/>
    <w:rsid w:val="00764B53"/>
    <w:rsid w:val="00765738"/>
    <w:rsid w:val="007773F7"/>
    <w:rsid w:val="007828B5"/>
    <w:rsid w:val="00785149"/>
    <w:rsid w:val="00786FE4"/>
    <w:rsid w:val="007A3020"/>
    <w:rsid w:val="007A530B"/>
    <w:rsid w:val="007A58E2"/>
    <w:rsid w:val="007B2240"/>
    <w:rsid w:val="007C16CC"/>
    <w:rsid w:val="007C32E5"/>
    <w:rsid w:val="007D16DC"/>
    <w:rsid w:val="007D4484"/>
    <w:rsid w:val="007E0377"/>
    <w:rsid w:val="007F12F5"/>
    <w:rsid w:val="007F7688"/>
    <w:rsid w:val="008002F5"/>
    <w:rsid w:val="00801AAB"/>
    <w:rsid w:val="00812E81"/>
    <w:rsid w:val="00814578"/>
    <w:rsid w:val="008257F2"/>
    <w:rsid w:val="00835F16"/>
    <w:rsid w:val="008422A9"/>
    <w:rsid w:val="00844470"/>
    <w:rsid w:val="008469EE"/>
    <w:rsid w:val="0085164A"/>
    <w:rsid w:val="00851651"/>
    <w:rsid w:val="00857C5C"/>
    <w:rsid w:val="00862DB6"/>
    <w:rsid w:val="00867DD6"/>
    <w:rsid w:val="00883B29"/>
    <w:rsid w:val="008A2526"/>
    <w:rsid w:val="008A4925"/>
    <w:rsid w:val="008A530F"/>
    <w:rsid w:val="008B68E4"/>
    <w:rsid w:val="008D04C6"/>
    <w:rsid w:val="008D1075"/>
    <w:rsid w:val="008D59DA"/>
    <w:rsid w:val="008D643E"/>
    <w:rsid w:val="008E00C2"/>
    <w:rsid w:val="008E3F5D"/>
    <w:rsid w:val="008E46E5"/>
    <w:rsid w:val="008E491C"/>
    <w:rsid w:val="008E706F"/>
    <w:rsid w:val="00904E97"/>
    <w:rsid w:val="00905002"/>
    <w:rsid w:val="00905DA8"/>
    <w:rsid w:val="00922B3F"/>
    <w:rsid w:val="00926F71"/>
    <w:rsid w:val="0092799F"/>
    <w:rsid w:val="00931C4A"/>
    <w:rsid w:val="00937ED7"/>
    <w:rsid w:val="00950C94"/>
    <w:rsid w:val="00960646"/>
    <w:rsid w:val="009643D2"/>
    <w:rsid w:val="00970E66"/>
    <w:rsid w:val="00971B0B"/>
    <w:rsid w:val="009734F4"/>
    <w:rsid w:val="00981544"/>
    <w:rsid w:val="009A2924"/>
    <w:rsid w:val="009A530F"/>
    <w:rsid w:val="009B5E65"/>
    <w:rsid w:val="009E22F0"/>
    <w:rsid w:val="009E42A1"/>
    <w:rsid w:val="009F4E4D"/>
    <w:rsid w:val="00A002CB"/>
    <w:rsid w:val="00A045FE"/>
    <w:rsid w:val="00A17556"/>
    <w:rsid w:val="00A17975"/>
    <w:rsid w:val="00A20C07"/>
    <w:rsid w:val="00A368BA"/>
    <w:rsid w:val="00A63725"/>
    <w:rsid w:val="00A70813"/>
    <w:rsid w:val="00A84A98"/>
    <w:rsid w:val="00A92016"/>
    <w:rsid w:val="00A92D01"/>
    <w:rsid w:val="00A96829"/>
    <w:rsid w:val="00AB6CAA"/>
    <w:rsid w:val="00AC2AAF"/>
    <w:rsid w:val="00AC44C9"/>
    <w:rsid w:val="00AC7E7E"/>
    <w:rsid w:val="00AC7EBC"/>
    <w:rsid w:val="00AD0E35"/>
    <w:rsid w:val="00AD17DD"/>
    <w:rsid w:val="00AE5335"/>
    <w:rsid w:val="00AF6958"/>
    <w:rsid w:val="00B0412F"/>
    <w:rsid w:val="00B04D73"/>
    <w:rsid w:val="00B07685"/>
    <w:rsid w:val="00B11B60"/>
    <w:rsid w:val="00B20214"/>
    <w:rsid w:val="00B203D1"/>
    <w:rsid w:val="00B2266D"/>
    <w:rsid w:val="00B23AD5"/>
    <w:rsid w:val="00B377CE"/>
    <w:rsid w:val="00B40B9C"/>
    <w:rsid w:val="00B457F1"/>
    <w:rsid w:val="00B457F9"/>
    <w:rsid w:val="00B46049"/>
    <w:rsid w:val="00B5561E"/>
    <w:rsid w:val="00B57D9D"/>
    <w:rsid w:val="00B93916"/>
    <w:rsid w:val="00B97FC6"/>
    <w:rsid w:val="00BA2751"/>
    <w:rsid w:val="00BA7A48"/>
    <w:rsid w:val="00BB1C27"/>
    <w:rsid w:val="00BD3854"/>
    <w:rsid w:val="00BD5FF8"/>
    <w:rsid w:val="00BE23B7"/>
    <w:rsid w:val="00BE3C74"/>
    <w:rsid w:val="00BE4F36"/>
    <w:rsid w:val="00BE75B6"/>
    <w:rsid w:val="00BF5C09"/>
    <w:rsid w:val="00C06FF6"/>
    <w:rsid w:val="00C16438"/>
    <w:rsid w:val="00C16931"/>
    <w:rsid w:val="00C17197"/>
    <w:rsid w:val="00C21D6E"/>
    <w:rsid w:val="00C24794"/>
    <w:rsid w:val="00C255A9"/>
    <w:rsid w:val="00C33CE8"/>
    <w:rsid w:val="00C341CF"/>
    <w:rsid w:val="00C36213"/>
    <w:rsid w:val="00C36712"/>
    <w:rsid w:val="00C375F3"/>
    <w:rsid w:val="00C53873"/>
    <w:rsid w:val="00C56511"/>
    <w:rsid w:val="00C67B9B"/>
    <w:rsid w:val="00C70EBE"/>
    <w:rsid w:val="00C72DEF"/>
    <w:rsid w:val="00C77395"/>
    <w:rsid w:val="00C81EEC"/>
    <w:rsid w:val="00C8521D"/>
    <w:rsid w:val="00C878A8"/>
    <w:rsid w:val="00CB1C8B"/>
    <w:rsid w:val="00CB2EE9"/>
    <w:rsid w:val="00CB3355"/>
    <w:rsid w:val="00CB3FFB"/>
    <w:rsid w:val="00CD6101"/>
    <w:rsid w:val="00CD6373"/>
    <w:rsid w:val="00CE06B1"/>
    <w:rsid w:val="00CF2E72"/>
    <w:rsid w:val="00CF47DE"/>
    <w:rsid w:val="00CF6C40"/>
    <w:rsid w:val="00CF6F35"/>
    <w:rsid w:val="00D12A82"/>
    <w:rsid w:val="00D31ED6"/>
    <w:rsid w:val="00D32CB7"/>
    <w:rsid w:val="00D34D45"/>
    <w:rsid w:val="00D36DEA"/>
    <w:rsid w:val="00D4079B"/>
    <w:rsid w:val="00D41DA4"/>
    <w:rsid w:val="00D44971"/>
    <w:rsid w:val="00D46002"/>
    <w:rsid w:val="00D5200B"/>
    <w:rsid w:val="00D57CAF"/>
    <w:rsid w:val="00D604EA"/>
    <w:rsid w:val="00D607AA"/>
    <w:rsid w:val="00D63891"/>
    <w:rsid w:val="00D64A01"/>
    <w:rsid w:val="00D7147C"/>
    <w:rsid w:val="00D71C0A"/>
    <w:rsid w:val="00D72F05"/>
    <w:rsid w:val="00DB4DCE"/>
    <w:rsid w:val="00DF39CF"/>
    <w:rsid w:val="00E008C9"/>
    <w:rsid w:val="00E061E1"/>
    <w:rsid w:val="00E067F9"/>
    <w:rsid w:val="00E138C0"/>
    <w:rsid w:val="00E168C9"/>
    <w:rsid w:val="00E3013F"/>
    <w:rsid w:val="00E75C98"/>
    <w:rsid w:val="00E76D82"/>
    <w:rsid w:val="00E77CA3"/>
    <w:rsid w:val="00E8147D"/>
    <w:rsid w:val="00E8195F"/>
    <w:rsid w:val="00E81E73"/>
    <w:rsid w:val="00E86448"/>
    <w:rsid w:val="00E91B4E"/>
    <w:rsid w:val="00E95436"/>
    <w:rsid w:val="00EB65B9"/>
    <w:rsid w:val="00EC2F16"/>
    <w:rsid w:val="00EC44BA"/>
    <w:rsid w:val="00EE2DA1"/>
    <w:rsid w:val="00EE4C83"/>
    <w:rsid w:val="00EF3079"/>
    <w:rsid w:val="00EF365D"/>
    <w:rsid w:val="00F009A9"/>
    <w:rsid w:val="00F024C9"/>
    <w:rsid w:val="00F132DD"/>
    <w:rsid w:val="00F146C7"/>
    <w:rsid w:val="00F25BB4"/>
    <w:rsid w:val="00F30432"/>
    <w:rsid w:val="00F31D37"/>
    <w:rsid w:val="00F339E7"/>
    <w:rsid w:val="00F41476"/>
    <w:rsid w:val="00F50D50"/>
    <w:rsid w:val="00F52C66"/>
    <w:rsid w:val="00F52F8E"/>
    <w:rsid w:val="00F53F95"/>
    <w:rsid w:val="00F56D10"/>
    <w:rsid w:val="00F60882"/>
    <w:rsid w:val="00F6142C"/>
    <w:rsid w:val="00F63685"/>
    <w:rsid w:val="00F64229"/>
    <w:rsid w:val="00F64BA1"/>
    <w:rsid w:val="00F71A17"/>
    <w:rsid w:val="00F9279D"/>
    <w:rsid w:val="00F9482B"/>
    <w:rsid w:val="00F95080"/>
    <w:rsid w:val="00FB6100"/>
    <w:rsid w:val="00FC1E6F"/>
    <w:rsid w:val="00FC5300"/>
    <w:rsid w:val="00FC77D8"/>
    <w:rsid w:val="00FD5FB6"/>
    <w:rsid w:val="00FF438C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3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8A8"/>
  </w:style>
  <w:style w:type="paragraph" w:styleId="Piedepgina">
    <w:name w:val="footer"/>
    <w:basedOn w:val="Normal"/>
    <w:link w:val="PiedepginaCar"/>
    <w:uiPriority w:val="99"/>
    <w:unhideWhenUsed/>
    <w:rsid w:val="00C87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8A8"/>
  </w:style>
  <w:style w:type="table" w:styleId="Tablaconcuadrcula">
    <w:name w:val="Table Grid"/>
    <w:basedOn w:val="Tablanormal"/>
    <w:uiPriority w:val="39"/>
    <w:rsid w:val="00D64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4A01"/>
    <w:pPr>
      <w:ind w:left="720"/>
      <w:contextualSpacing/>
    </w:pPr>
  </w:style>
  <w:style w:type="table" w:customStyle="1" w:styleId="PlainTable1">
    <w:name w:val="Plain Table 1"/>
    <w:basedOn w:val="Tablanormal"/>
    <w:uiPriority w:val="41"/>
    <w:rsid w:val="007E03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4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04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130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F3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85164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32CB7"/>
    <w:pPr>
      <w:spacing w:after="0" w:line="240" w:lineRule="auto"/>
    </w:pPr>
  </w:style>
  <w:style w:type="table" w:styleId="Sombreadomedio1-nfasis6">
    <w:name w:val="Medium Shading 1 Accent 6"/>
    <w:basedOn w:val="Tablanormal"/>
    <w:uiPriority w:val="63"/>
    <w:rsid w:val="00064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064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nfasis">
    <w:name w:val="Emphasis"/>
    <w:basedOn w:val="Fuentedeprrafopredeter"/>
    <w:uiPriority w:val="20"/>
    <w:qFormat/>
    <w:rsid w:val="00182FDC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CD6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3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8A8"/>
  </w:style>
  <w:style w:type="paragraph" w:styleId="Piedepgina">
    <w:name w:val="footer"/>
    <w:basedOn w:val="Normal"/>
    <w:link w:val="PiedepginaCar"/>
    <w:uiPriority w:val="99"/>
    <w:unhideWhenUsed/>
    <w:rsid w:val="00C87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8A8"/>
  </w:style>
  <w:style w:type="table" w:styleId="Tablaconcuadrcula">
    <w:name w:val="Table Grid"/>
    <w:basedOn w:val="Tablanormal"/>
    <w:uiPriority w:val="39"/>
    <w:rsid w:val="00D64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4A01"/>
    <w:pPr>
      <w:ind w:left="720"/>
      <w:contextualSpacing/>
    </w:pPr>
  </w:style>
  <w:style w:type="table" w:customStyle="1" w:styleId="PlainTable1">
    <w:name w:val="Plain Table 1"/>
    <w:basedOn w:val="Tablanormal"/>
    <w:uiPriority w:val="41"/>
    <w:rsid w:val="007E03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4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049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130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F3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85164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32CB7"/>
    <w:pPr>
      <w:spacing w:after="0" w:line="240" w:lineRule="auto"/>
    </w:pPr>
  </w:style>
  <w:style w:type="table" w:styleId="Sombreadomedio1-nfasis6">
    <w:name w:val="Medium Shading 1 Accent 6"/>
    <w:basedOn w:val="Tablanormal"/>
    <w:uiPriority w:val="63"/>
    <w:rsid w:val="00064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0644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nfasis">
    <w:name w:val="Emphasis"/>
    <w:basedOn w:val="Fuentedeprrafopredeter"/>
    <w:uiPriority w:val="20"/>
    <w:qFormat/>
    <w:rsid w:val="00182FDC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CD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tecavirtual.unad.edu.co:2538/lib/unadsp/detail.action?docID=41839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dl.handle.net/10596/91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tecavirtual.unad.edu.co:2051/login.aspx?direct=true&amp;db=nlebk&amp;AN=507347&amp;lang=es&amp;site=eds-liv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R15</b:Tag>
    <b:SourceType>InternetSite</b:SourceType>
    <b:Guid>{D06AA468-8E28-4BC4-9E0E-62527A662EDB}</b:Guid>
    <b:Author>
      <b:Author>
        <b:NameList>
          <b:Person>
            <b:Last>MURCIA</b:Last>
            <b:First>MERCY</b:First>
          </b:Person>
        </b:NameList>
      </b:Author>
    </b:Author>
    <b:Title>Balance General IE Juan Lozano</b:Title>
    <b:Year>2015</b:Year>
    <b:Month>Marzo</b:Month>
    <b:Day>31</b:Day>
    <b:YearAccessed>2018</b:YearAccessed>
    <b:MonthAccessed>Octubre</b:MonthAccessed>
    <b:URL>http://juanlozanoylozano.edu.co/files/rendicionc/17/BALANCE%20GENERAL%202015.pdf</b:URL>
    <b:RefOrder>1</b:RefOrder>
  </b:Source>
</b:Sources>
</file>

<file path=customXml/itemProps1.xml><?xml version="1.0" encoding="utf-8"?>
<ds:datastoreItem xmlns:ds="http://schemas.openxmlformats.org/officeDocument/2006/customXml" ds:itemID="{B0B4BC9D-6A8E-4DCF-AE9A-46D12EEC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Montero Vargas</dc:creator>
  <cp:lastModifiedBy>PC</cp:lastModifiedBy>
  <cp:revision>5</cp:revision>
  <cp:lastPrinted>2018-09-15T13:20:00Z</cp:lastPrinted>
  <dcterms:created xsi:type="dcterms:W3CDTF">2018-11-22T02:30:00Z</dcterms:created>
  <dcterms:modified xsi:type="dcterms:W3CDTF">2018-11-22T03:11:00Z</dcterms:modified>
</cp:coreProperties>
</file>